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55" w:rsidRPr="00A055FA" w:rsidRDefault="00BB2CDA" w:rsidP="0053392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  <w:t>Ellen Ochoa: Reaching for the Stars</w:t>
      </w:r>
    </w:p>
    <w:p w:rsidR="002D1655" w:rsidRPr="00A055FA" w:rsidRDefault="00533927" w:rsidP="00A055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A2A2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A2A2A"/>
          <w:sz w:val="24"/>
          <w:szCs w:val="24"/>
        </w:rPr>
        <w:t>Unit 4</w:t>
      </w:r>
      <w:r w:rsidR="00BB2CDA">
        <w:rPr>
          <w:rFonts w:ascii="Times New Roman" w:hAnsi="Times New Roman" w:cs="Times New Roman"/>
          <w:b/>
          <w:bCs/>
          <w:color w:val="2A2A2A"/>
          <w:sz w:val="24"/>
          <w:szCs w:val="24"/>
        </w:rPr>
        <w:t>, Lesson 5</w:t>
      </w:r>
    </w:p>
    <w:p w:rsidR="00A055FA" w:rsidRDefault="00A055FA" w:rsidP="002D1655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</w:pPr>
    </w:p>
    <w:p w:rsidR="00953AFE" w:rsidRPr="00953AFE" w:rsidRDefault="00781670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  <w:u w:val="single"/>
        </w:rPr>
        <w:t>Spelling Words</w:t>
      </w: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953AFE"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geography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dislocate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manufacture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locality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 xml:space="preserve">evacuate 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allocate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benefactor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graphic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populated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photograph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location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vacate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popular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vacant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population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graphite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vacancy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factory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vacation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 xml:space="preserve">autograph </w:t>
      </w:r>
    </w:p>
    <w:p w:rsid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i/>
          <w:color w:val="2A2A2A"/>
          <w:sz w:val="27"/>
          <w:szCs w:val="27"/>
        </w:rPr>
        <w:t>Challenge Words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*facsimile</w:t>
      </w:r>
    </w:p>
    <w:p w:rsidR="00FE01C7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*vacuum</w:t>
      </w:r>
      <w:r w:rsidR="00305BFA" w:rsidRPr="00305BFA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</w:p>
    <w:p w:rsidR="00953AFE" w:rsidRPr="00953AFE" w:rsidRDefault="00781670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</w:r>
      <w:r w:rsidR="00305BFA">
        <w:rPr>
          <w:rStyle w:val="Strong"/>
          <w:rFonts w:ascii="Times New Roman" w:hAnsi="Times New Roman" w:cs="Times New Roman"/>
          <w:color w:val="2A2A2A"/>
          <w:sz w:val="27"/>
          <w:szCs w:val="27"/>
          <w:u w:val="single"/>
        </w:rPr>
        <w:t xml:space="preserve">Vocabulary </w:t>
      </w:r>
      <w:r w:rsidRPr="002D1655">
        <w:rPr>
          <w:rStyle w:val="Strong"/>
          <w:rFonts w:ascii="Times New Roman" w:hAnsi="Times New Roman" w:cs="Times New Roman"/>
          <w:color w:val="2A2A2A"/>
          <w:sz w:val="27"/>
          <w:szCs w:val="27"/>
          <w:u w:val="single"/>
        </w:rPr>
        <w:t>Words</w:t>
      </w:r>
      <w:r w:rsidRPr="002D1655">
        <w:rPr>
          <w:rFonts w:ascii="Times New Roman" w:hAnsi="Times New Roman" w:cs="Times New Roman"/>
          <w:b/>
          <w:bCs/>
          <w:color w:val="2A2A2A"/>
          <w:sz w:val="27"/>
          <w:szCs w:val="27"/>
        </w:rPr>
        <w:br/>
        <w:t>​</w:t>
      </w:r>
      <w:r w:rsidR="00953AFE"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transferring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responsibilities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confidence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discouraged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application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processes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eclipse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precise</w:t>
      </w:r>
    </w:p>
    <w:p w:rsidR="00953AFE" w:rsidRPr="00953AFE" w:rsidRDefault="00953AFE" w:rsidP="00953AFE">
      <w:pPr>
        <w:spacing w:after="0" w:line="240" w:lineRule="auto"/>
        <w:rPr>
          <w:rFonts w:ascii="Times New Roman" w:hAnsi="Times New Roman" w:cs="Times New Roman"/>
          <w:b/>
          <w:bCs/>
          <w:color w:val="2A2A2A"/>
          <w:sz w:val="27"/>
          <w:szCs w:val="27"/>
        </w:rPr>
      </w:pPr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varies</w:t>
      </w:r>
    </w:p>
    <w:p w:rsidR="00772506" w:rsidRPr="002D1655" w:rsidRDefault="00953AFE" w:rsidP="00953AF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953AFE">
        <w:rPr>
          <w:rFonts w:ascii="Times New Roman" w:hAnsi="Times New Roman" w:cs="Times New Roman"/>
          <w:b/>
          <w:bCs/>
          <w:color w:val="2A2A2A"/>
          <w:sz w:val="27"/>
          <w:szCs w:val="27"/>
        </w:rPr>
        <w:t>advance</w:t>
      </w:r>
    </w:p>
    <w:sectPr w:rsidR="00772506" w:rsidRPr="002D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0"/>
    <w:rsid w:val="002D1655"/>
    <w:rsid w:val="00305BFA"/>
    <w:rsid w:val="00335619"/>
    <w:rsid w:val="003B6A6D"/>
    <w:rsid w:val="00533927"/>
    <w:rsid w:val="00620E2F"/>
    <w:rsid w:val="00772506"/>
    <w:rsid w:val="00781670"/>
    <w:rsid w:val="007B12B7"/>
    <w:rsid w:val="009147DB"/>
    <w:rsid w:val="00953AFE"/>
    <w:rsid w:val="00994287"/>
    <w:rsid w:val="00A055FA"/>
    <w:rsid w:val="00A13A00"/>
    <w:rsid w:val="00AA223A"/>
    <w:rsid w:val="00AD3B75"/>
    <w:rsid w:val="00AE2501"/>
    <w:rsid w:val="00BB2CDA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735C"/>
  <w15:chartTrackingRefBased/>
  <w15:docId w15:val="{C3D960BD-1A94-402F-99D5-18A60FD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1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9C7B-B029-4E36-B3C2-96CC4C9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Binni</dc:creator>
  <cp:keywords/>
  <dc:description/>
  <cp:lastModifiedBy>Dell User</cp:lastModifiedBy>
  <cp:revision>3</cp:revision>
  <dcterms:created xsi:type="dcterms:W3CDTF">2019-11-21T16:12:00Z</dcterms:created>
  <dcterms:modified xsi:type="dcterms:W3CDTF">2019-11-21T16:13:00Z</dcterms:modified>
</cp:coreProperties>
</file>